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7B1B" w14:textId="7685121B" w:rsidR="007E1D85" w:rsidRPr="00683F8E" w:rsidRDefault="002B2C26" w:rsidP="00805D49">
      <w:pPr>
        <w:pStyle w:val="a4"/>
        <w:jc w:val="left"/>
        <w:rPr>
          <w:rFonts w:ascii="ＭＳ Ｐゴシック" w:eastAsia="ＭＳ Ｐゴシック" w:hAnsi="ＭＳ Ｐゴシック"/>
        </w:rPr>
      </w:pPr>
      <w:r w:rsidRPr="00683F8E">
        <w:rPr>
          <w:rFonts w:ascii="ＭＳ Ｐゴシック" w:eastAsia="ＭＳ Ｐゴシック" w:hAnsi="ＭＳ Ｐゴシック" w:hint="eastAsia"/>
        </w:rPr>
        <w:t xml:space="preserve">　</w:t>
      </w:r>
      <w:r w:rsidR="00805D4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埼玉平</w:t>
      </w:r>
      <w:r w:rsidR="008E4D2D">
        <w:rPr>
          <w:rFonts w:ascii="ＭＳ Ｐゴシック" w:eastAsia="ＭＳ Ｐゴシック" w:hAnsi="ＭＳ Ｐゴシック" w:hint="eastAsia"/>
        </w:rPr>
        <w:t>２８</w:t>
      </w:r>
      <w:r w:rsidR="00805D49">
        <w:rPr>
          <w:rFonts w:ascii="ＭＳ Ｐゴシック" w:eastAsia="ＭＳ Ｐゴシック" w:hAnsi="ＭＳ Ｐゴシック" w:hint="eastAsia"/>
        </w:rPr>
        <w:t>第</w:t>
      </w:r>
      <w:r w:rsidR="007E41F6">
        <w:rPr>
          <w:rFonts w:ascii="ＭＳ Ｐゴシック" w:eastAsia="ＭＳ Ｐゴシック" w:hAnsi="ＭＳ Ｐゴシック" w:hint="eastAsia"/>
        </w:rPr>
        <w:t>１４</w:t>
      </w:r>
      <w:bookmarkStart w:id="0" w:name="_GoBack"/>
      <w:bookmarkEnd w:id="0"/>
      <w:r w:rsidR="00805D49" w:rsidRPr="003031ED">
        <w:rPr>
          <w:rFonts w:ascii="ＭＳ Ｐゴシック" w:eastAsia="ＭＳ Ｐゴシック" w:hAnsi="ＭＳ Ｐゴシック" w:hint="eastAsia"/>
        </w:rPr>
        <w:t>号</w:t>
      </w:r>
    </w:p>
    <w:p w14:paraId="1FC4B7CB" w14:textId="351440D1" w:rsidR="00B53679" w:rsidRDefault="00B53679" w:rsidP="00817605">
      <w:pPr>
        <w:pStyle w:val="a5"/>
        <w:jc w:val="right"/>
        <w:rPr>
          <w:rFonts w:ascii="ＭＳ Ｐゴシック" w:eastAsia="ＭＳ Ｐゴシック" w:hAnsi="ＭＳ Ｐゴシック"/>
        </w:rPr>
      </w:pPr>
      <w:r w:rsidRPr="00152AF8">
        <w:rPr>
          <w:rFonts w:ascii="ＭＳ Ｐゴシック" w:eastAsia="ＭＳ Ｐゴシック" w:hAnsi="ＭＳ Ｐゴシック" w:hint="eastAsia"/>
        </w:rPr>
        <w:t>平成</w:t>
      </w:r>
      <w:r w:rsidR="007D609C">
        <w:rPr>
          <w:rFonts w:ascii="ＭＳ Ｐゴシック" w:eastAsia="ＭＳ Ｐゴシック" w:hAnsi="ＭＳ Ｐゴシック" w:hint="eastAsia"/>
        </w:rPr>
        <w:t>２９</w:t>
      </w:r>
      <w:r w:rsidRPr="00152AF8">
        <w:rPr>
          <w:rFonts w:ascii="ＭＳ Ｐゴシック" w:eastAsia="ＭＳ Ｐゴシック" w:hAnsi="ＭＳ Ｐゴシック" w:hint="eastAsia"/>
        </w:rPr>
        <w:t>年</w:t>
      </w:r>
      <w:r w:rsidR="007D609C">
        <w:rPr>
          <w:rFonts w:ascii="ＭＳ Ｐゴシック" w:eastAsia="ＭＳ Ｐゴシック" w:hAnsi="ＭＳ Ｐゴシック" w:hint="eastAsia"/>
        </w:rPr>
        <w:t>３</w:t>
      </w:r>
      <w:r w:rsidR="00817605">
        <w:rPr>
          <w:rFonts w:ascii="ＭＳ Ｐゴシック" w:eastAsia="ＭＳ Ｐゴシック" w:hAnsi="ＭＳ Ｐゴシック" w:hint="eastAsia"/>
        </w:rPr>
        <w:t>月吉日</w:t>
      </w:r>
    </w:p>
    <w:p w14:paraId="58CB9952" w14:textId="77777777" w:rsidR="007E1D85" w:rsidRDefault="007E1D85">
      <w:pPr>
        <w:pStyle w:val="a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代表者各位</w:t>
      </w:r>
      <w:r w:rsidR="00817605">
        <w:rPr>
          <w:rFonts w:ascii="ＭＳ Ｐゴシック" w:eastAsia="ＭＳ Ｐゴシック" w:hAnsi="ＭＳ Ｐゴシック" w:hint="eastAsia"/>
        </w:rPr>
        <w:t xml:space="preserve">　</w:t>
      </w:r>
    </w:p>
    <w:p w14:paraId="15C5CFEF" w14:textId="77777777" w:rsidR="007E1D85" w:rsidRDefault="00AE46D6" w:rsidP="00AE46D6">
      <w:pPr>
        <w:pStyle w:val="a4"/>
        <w:ind w:right="210"/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埼玉県バトン</w:t>
      </w:r>
      <w:r w:rsidR="007E1D85">
        <w:rPr>
          <w:rFonts w:ascii="ＭＳ Ｐゴシック" w:eastAsia="ＭＳ Ｐゴシック" w:hAnsi="ＭＳ Ｐゴシック" w:hint="eastAsia"/>
          <w:color w:val="000000"/>
          <w:szCs w:val="21"/>
        </w:rPr>
        <w:t>協会</w:t>
      </w:r>
    </w:p>
    <w:p w14:paraId="60C6C1F0" w14:textId="77777777" w:rsidR="007E1D85" w:rsidRDefault="009E4734" w:rsidP="002D0F5F">
      <w:pPr>
        <w:pStyle w:val="a4"/>
        <w:ind w:right="404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　　　　　　　　　　　　　　　　　　　　　　　　</w:t>
      </w:r>
      <w:r w:rsidR="00391050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7E1D85">
        <w:rPr>
          <w:rFonts w:ascii="ＭＳ Ｐゴシック" w:eastAsia="ＭＳ Ｐゴシック" w:hAnsi="ＭＳ Ｐゴシック" w:hint="eastAsia"/>
          <w:color w:val="000000"/>
          <w:szCs w:val="21"/>
        </w:rPr>
        <w:t xml:space="preserve">会長　　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7E1D85">
        <w:rPr>
          <w:rFonts w:ascii="ＭＳ Ｐゴシック" w:eastAsia="ＭＳ Ｐゴシック" w:hAnsi="ＭＳ Ｐゴシック" w:hint="eastAsia"/>
          <w:color w:val="000000"/>
          <w:szCs w:val="21"/>
        </w:rPr>
        <w:t>神山　佐市</w:t>
      </w:r>
    </w:p>
    <w:p w14:paraId="440B0448" w14:textId="77777777" w:rsidR="007E1D85" w:rsidRDefault="00272F05" w:rsidP="009E4734">
      <w:pPr>
        <w:pStyle w:val="a4"/>
        <w:ind w:right="44"/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　　　　　　　　　　　　　　　　　</w:t>
      </w:r>
      <w:r w:rsidR="009E4734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</w:t>
      </w:r>
      <w:r w:rsidR="00391050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9E4734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7E1D85">
        <w:rPr>
          <w:rFonts w:ascii="ＭＳ Ｐゴシック" w:eastAsia="ＭＳ Ｐゴシック" w:hAnsi="ＭＳ Ｐゴシック" w:hint="eastAsia"/>
          <w:color w:val="000000"/>
          <w:szCs w:val="21"/>
        </w:rPr>
        <w:t xml:space="preserve">理事長　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0D04F6">
        <w:rPr>
          <w:rFonts w:ascii="ＭＳ Ｐゴシック" w:eastAsia="ＭＳ Ｐゴシック" w:hAnsi="ＭＳ Ｐゴシック" w:hint="eastAsia"/>
          <w:color w:val="000000"/>
          <w:szCs w:val="21"/>
        </w:rPr>
        <w:t>清水　ゆりか</w:t>
      </w:r>
    </w:p>
    <w:p w14:paraId="75B00DCD" w14:textId="77777777" w:rsidR="00392EC8" w:rsidRPr="002D0F5F" w:rsidRDefault="00392EC8" w:rsidP="009E4734">
      <w:pPr>
        <w:pStyle w:val="a4"/>
        <w:ind w:right="44"/>
        <w:jc w:val="center"/>
        <w:rPr>
          <w:rFonts w:ascii="ＭＳ Ｐゴシック" w:eastAsia="ＭＳ Ｐゴシック" w:hAnsi="ＭＳ Ｐゴシック"/>
          <w:color w:val="000000"/>
          <w:szCs w:val="21"/>
        </w:rPr>
      </w:pPr>
    </w:p>
    <w:p w14:paraId="7E0E74E5" w14:textId="77777777" w:rsidR="00341204" w:rsidRPr="003031ED" w:rsidRDefault="00341204" w:rsidP="00AE46D6">
      <w:pPr>
        <w:pStyle w:val="a3"/>
        <w:rPr>
          <w:rFonts w:ascii="ＭＳ Ｐゴシック" w:eastAsia="ＭＳ Ｐゴシック" w:hAnsi="ＭＳ Ｐゴシック"/>
        </w:rPr>
      </w:pPr>
    </w:p>
    <w:p w14:paraId="0BA7661D" w14:textId="77777777" w:rsidR="007E1D85" w:rsidRDefault="007E1D85" w:rsidP="00AE46D6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埼玉県バトン協会主催</w:t>
      </w:r>
    </w:p>
    <w:p w14:paraId="30050FD2" w14:textId="536C78E2" w:rsidR="007E1D85" w:rsidRPr="002D0F5F" w:rsidRDefault="002D0F5F" w:rsidP="002D0F5F">
      <w:pPr>
        <w:pStyle w:val="a3"/>
        <w:rPr>
          <w:rFonts w:ascii="ＭＳ Ｐゴシック" w:eastAsia="ＭＳ Ｐゴシック" w:hAnsi="ＭＳ Ｐゴシック"/>
          <w:b/>
          <w:sz w:val="24"/>
        </w:rPr>
      </w:pPr>
      <w:r w:rsidRPr="002D0F5F">
        <w:rPr>
          <w:rFonts w:ascii="ＭＳ Ｐゴシック" w:eastAsia="ＭＳ Ｐゴシック" w:hAnsi="ＭＳ Ｐゴシック" w:hint="eastAsia"/>
          <w:b/>
          <w:sz w:val="24"/>
        </w:rPr>
        <w:t>平成</w:t>
      </w:r>
      <w:r w:rsidR="007D609C">
        <w:rPr>
          <w:rFonts w:ascii="ＭＳ Ｐゴシック" w:eastAsia="ＭＳ Ｐゴシック" w:hAnsi="ＭＳ Ｐゴシック" w:hint="eastAsia"/>
          <w:b/>
          <w:sz w:val="24"/>
        </w:rPr>
        <w:t>２９</w:t>
      </w:r>
      <w:r w:rsidRPr="002D0F5F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D3557A" w:rsidRPr="002D0F5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4EBD" w:rsidRPr="002D0F5F"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7D609C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7E1D85" w:rsidRPr="002D0F5F">
        <w:rPr>
          <w:rFonts w:ascii="ＭＳ Ｐゴシック" w:eastAsia="ＭＳ Ｐゴシック" w:hAnsi="ＭＳ Ｐゴシック" w:hint="eastAsia"/>
          <w:b/>
          <w:sz w:val="24"/>
        </w:rPr>
        <w:t>回講習会のご案内</w:t>
      </w:r>
    </w:p>
    <w:p w14:paraId="4D3CC859" w14:textId="77777777" w:rsidR="007E1D85" w:rsidRPr="00766C4D" w:rsidRDefault="007E1D85">
      <w:pPr>
        <w:pStyle w:val="a5"/>
      </w:pPr>
    </w:p>
    <w:p w14:paraId="2FDEEF1A" w14:textId="6B05DAE4" w:rsidR="007E1D85" w:rsidRPr="00CF2EDC" w:rsidRDefault="007E1D85" w:rsidP="00AE46D6">
      <w:pPr>
        <w:ind w:firstLineChars="100" w:firstLine="210"/>
        <w:rPr>
          <w:rFonts w:ascii="ＭＳ Ｐゴシック" w:eastAsia="ＭＳ Ｐゴシック" w:hAnsi="ＭＳ Ｐゴシック"/>
          <w:bCs/>
          <w:color w:val="000000"/>
          <w:szCs w:val="21"/>
        </w:rPr>
      </w:pPr>
      <w:r w:rsidRPr="00CF2EDC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7D609C">
        <w:rPr>
          <w:rFonts w:ascii="ＭＳ Ｐゴシック" w:eastAsia="ＭＳ Ｐゴシック" w:hAnsi="ＭＳ Ｐゴシック" w:hint="eastAsia"/>
          <w:color w:val="000000"/>
          <w:szCs w:val="21"/>
        </w:rPr>
        <w:t>早春</w:t>
      </w:r>
      <w:r w:rsidRPr="00CF2EDC">
        <w:rPr>
          <w:rFonts w:ascii="ＭＳ Ｐゴシック" w:eastAsia="ＭＳ Ｐゴシック" w:hAnsi="ＭＳ Ｐゴシック" w:hint="eastAsia"/>
          <w:color w:val="000000"/>
          <w:szCs w:val="21"/>
        </w:rPr>
        <w:t>の候、貴団体におかれましては益々ご清祥のこととお慶び申し上げます。</w:t>
      </w:r>
    </w:p>
    <w:p w14:paraId="16877A16" w14:textId="77777777" w:rsidR="007E1D85" w:rsidRPr="00817605" w:rsidRDefault="007E1D85" w:rsidP="000D04F6">
      <w:pPr>
        <w:rPr>
          <w:rFonts w:ascii="ＭＳ Ｐゴシック" w:eastAsia="ＭＳ Ｐゴシック" w:hAnsi="ＭＳ Ｐゴシック"/>
          <w:szCs w:val="21"/>
        </w:rPr>
      </w:pPr>
      <w:r w:rsidRPr="00CF2EDC">
        <w:rPr>
          <w:rFonts w:ascii="ＭＳ Ｐゴシック" w:eastAsia="ＭＳ Ｐゴシック" w:hAnsi="ＭＳ Ｐゴシック" w:hint="eastAsia"/>
          <w:color w:val="000000"/>
          <w:szCs w:val="21"/>
        </w:rPr>
        <w:t>平素はバトントワ</w:t>
      </w:r>
      <w:r w:rsidR="002D0F5F">
        <w:rPr>
          <w:rFonts w:ascii="ＭＳ Ｐゴシック" w:eastAsia="ＭＳ Ｐゴシック" w:hAnsi="ＭＳ Ｐゴシック" w:hint="eastAsia"/>
          <w:color w:val="000000"/>
          <w:szCs w:val="21"/>
        </w:rPr>
        <w:t>ー</w:t>
      </w:r>
      <w:r w:rsidRPr="00CF2EDC">
        <w:rPr>
          <w:rFonts w:ascii="ＭＳ Ｐゴシック" w:eastAsia="ＭＳ Ｐゴシック" w:hAnsi="ＭＳ Ｐゴシック" w:hint="eastAsia"/>
          <w:color w:val="000000"/>
          <w:szCs w:val="21"/>
        </w:rPr>
        <w:t>リングの活動に対</w:t>
      </w:r>
      <w:r w:rsidRPr="00817605">
        <w:rPr>
          <w:rFonts w:ascii="ＭＳ Ｐゴシック" w:eastAsia="ＭＳ Ｐゴシック" w:hAnsi="ＭＳ Ｐゴシック" w:hint="eastAsia"/>
          <w:szCs w:val="21"/>
        </w:rPr>
        <w:t>し</w:t>
      </w:r>
      <w:r w:rsidR="00290FD6" w:rsidRPr="00817605">
        <w:rPr>
          <w:rFonts w:ascii="ＭＳ Ｐゴシック" w:eastAsia="ＭＳ Ｐゴシック" w:hAnsi="ＭＳ Ｐゴシック" w:hint="eastAsia"/>
          <w:szCs w:val="21"/>
        </w:rPr>
        <w:t>温かい</w:t>
      </w:r>
      <w:r w:rsidRPr="00817605">
        <w:rPr>
          <w:rFonts w:ascii="ＭＳ Ｐゴシック" w:eastAsia="ＭＳ Ｐゴシック" w:hAnsi="ＭＳ Ｐゴシック" w:hint="eastAsia"/>
          <w:szCs w:val="21"/>
        </w:rPr>
        <w:t>ご理解とご協力を賜り心よりお礼申し上げます。</w:t>
      </w:r>
    </w:p>
    <w:p w14:paraId="666355F6" w14:textId="77777777" w:rsidR="002D0F5F" w:rsidRDefault="007E1D85" w:rsidP="00B953F1">
      <w:pPr>
        <w:ind w:firstLineChars="100" w:firstLine="210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さて、当協会は、バトントワ</w:t>
      </w:r>
      <w:r w:rsidR="003161C9">
        <w:rPr>
          <w:rFonts w:ascii="ＭＳ Ｐゴシック" w:eastAsia="ＭＳ Ｐゴシック" w:hAnsi="ＭＳ Ｐゴシック" w:hint="eastAsia"/>
        </w:rPr>
        <w:t>ー</w:t>
      </w:r>
      <w:r w:rsidRPr="00817605">
        <w:rPr>
          <w:rFonts w:ascii="ＭＳ Ｐゴシック" w:eastAsia="ＭＳ Ｐゴシック" w:hAnsi="ＭＳ Ｐゴシック" w:hint="eastAsia"/>
        </w:rPr>
        <w:t>リングの普及・発展また、競技バトンとしての活動を推進し、総合</w:t>
      </w:r>
      <w:r w:rsidR="00812509" w:rsidRPr="00817605">
        <w:rPr>
          <w:rFonts w:ascii="ＭＳ Ｐゴシック" w:eastAsia="ＭＳ Ｐゴシック" w:hAnsi="ＭＳ Ｐゴシック" w:hint="eastAsia"/>
        </w:rPr>
        <w:t>的</w:t>
      </w:r>
      <w:r w:rsidRPr="00817605">
        <w:rPr>
          <w:rFonts w:ascii="ＭＳ Ｐゴシック" w:eastAsia="ＭＳ Ｐゴシック" w:hAnsi="ＭＳ Ｐゴシック" w:hint="eastAsia"/>
        </w:rPr>
        <w:t>な</w:t>
      </w:r>
    </w:p>
    <w:p w14:paraId="0BE5B282" w14:textId="4B39C407" w:rsidR="007E1D85" w:rsidRPr="00817605" w:rsidRDefault="007E1D85" w:rsidP="002D0F5F">
      <w:pPr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スポーツバトンの構築に向け取り組んで</w:t>
      </w:r>
      <w:r w:rsidR="00152AF8" w:rsidRPr="00817605">
        <w:rPr>
          <w:rFonts w:ascii="ＭＳ Ｐゴシック" w:eastAsia="ＭＳ Ｐゴシック" w:hAnsi="ＭＳ Ｐゴシック" w:hint="eastAsia"/>
        </w:rPr>
        <w:t>おります</w:t>
      </w:r>
      <w:r w:rsidRPr="00817605">
        <w:rPr>
          <w:rFonts w:ascii="ＭＳ Ｐゴシック" w:eastAsia="ＭＳ Ｐゴシック" w:hAnsi="ＭＳ Ｐゴシック" w:hint="eastAsia"/>
        </w:rPr>
        <w:t>。全国共通規定演技の正しいテクニックの習得</w:t>
      </w:r>
      <w:r w:rsidR="00812509" w:rsidRPr="00817605">
        <w:rPr>
          <w:rFonts w:ascii="ＭＳ Ｐゴシック" w:eastAsia="ＭＳ Ｐゴシック" w:hAnsi="ＭＳ Ｐゴシック" w:hint="eastAsia"/>
        </w:rPr>
        <w:t>はもちろんのこと</w:t>
      </w:r>
      <w:r w:rsidR="00F14EBD" w:rsidRPr="00817605">
        <w:rPr>
          <w:rFonts w:ascii="ＭＳ Ｐゴシック" w:eastAsia="ＭＳ Ｐゴシック" w:hAnsi="ＭＳ Ｐゴシック" w:hint="eastAsia"/>
        </w:rPr>
        <w:t>、よ</w:t>
      </w:r>
      <w:r w:rsidR="00740D06" w:rsidRPr="00817605">
        <w:rPr>
          <w:rFonts w:ascii="ＭＳ Ｐゴシック" w:eastAsia="ＭＳ Ｐゴシック" w:hAnsi="ＭＳ Ｐゴシック" w:hint="eastAsia"/>
        </w:rPr>
        <w:t>り多くの選手</w:t>
      </w:r>
      <w:r w:rsidR="00812509" w:rsidRPr="00817605">
        <w:rPr>
          <w:rFonts w:ascii="ＭＳ Ｐゴシック" w:eastAsia="ＭＳ Ｐゴシック" w:hAnsi="ＭＳ Ｐゴシック" w:hint="eastAsia"/>
        </w:rPr>
        <w:t>やコーチ</w:t>
      </w:r>
      <w:r w:rsidR="00740D06" w:rsidRPr="00817605">
        <w:rPr>
          <w:rFonts w:ascii="ＭＳ Ｐゴシック" w:eastAsia="ＭＳ Ｐゴシック" w:hAnsi="ＭＳ Ｐゴシック" w:hint="eastAsia"/>
        </w:rPr>
        <w:t>の方</w:t>
      </w:r>
      <w:r w:rsidR="00812509" w:rsidRPr="00817605">
        <w:rPr>
          <w:rFonts w:ascii="ＭＳ Ｐゴシック" w:eastAsia="ＭＳ Ｐゴシック" w:hAnsi="ＭＳ Ｐゴシック" w:hint="eastAsia"/>
        </w:rPr>
        <w:t>のご要望に応えるべく、</w:t>
      </w:r>
      <w:r w:rsidR="002D0F5F">
        <w:rPr>
          <w:rFonts w:ascii="ＭＳ Ｐゴシック" w:eastAsia="ＭＳ Ｐゴシック" w:hAnsi="ＭＳ Ｐゴシック" w:hint="eastAsia"/>
        </w:rPr>
        <w:t>下記の要項で講習会を開催いたします</w:t>
      </w:r>
      <w:r w:rsidR="001E5F07">
        <w:rPr>
          <w:rFonts w:ascii="ＭＳ Ｐゴシック" w:eastAsia="ＭＳ Ｐゴシック" w:hAnsi="ＭＳ Ｐゴシック" w:hint="eastAsia"/>
        </w:rPr>
        <w:t>ので</w:t>
      </w:r>
      <w:r w:rsidR="00392EC8" w:rsidRPr="00817605">
        <w:rPr>
          <w:rFonts w:ascii="ＭＳ Ｐゴシック" w:eastAsia="ＭＳ Ｐゴシック" w:hAnsi="ＭＳ Ｐゴシック" w:hint="eastAsia"/>
        </w:rPr>
        <w:t>奮ってご参加ください。</w:t>
      </w:r>
    </w:p>
    <w:p w14:paraId="05FDED89" w14:textId="77777777" w:rsidR="00341204" w:rsidRDefault="007E1D85" w:rsidP="00CD3F17">
      <w:pPr>
        <w:pStyle w:val="a6"/>
        <w:ind w:leftChars="0" w:left="0"/>
        <w:jc w:val="right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敬具</w:t>
      </w:r>
    </w:p>
    <w:p w14:paraId="798E5F1B" w14:textId="77777777" w:rsidR="00341204" w:rsidRDefault="00341204" w:rsidP="00B07AA0">
      <w:pPr>
        <w:pStyle w:val="a3"/>
        <w:rPr>
          <w:rFonts w:ascii="ＭＳ Ｐゴシック" w:eastAsia="ＭＳ Ｐゴシック" w:hAnsi="ＭＳ Ｐゴシック"/>
        </w:rPr>
      </w:pPr>
    </w:p>
    <w:p w14:paraId="65E393CE" w14:textId="77777777" w:rsidR="007E1D85" w:rsidRPr="00817605" w:rsidRDefault="007E1D85" w:rsidP="00B07AA0">
      <w:pPr>
        <w:pStyle w:val="a3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記</w:t>
      </w:r>
    </w:p>
    <w:p w14:paraId="66AA2F8F" w14:textId="77777777" w:rsidR="00B07AA0" w:rsidRPr="00817605" w:rsidRDefault="00B07AA0" w:rsidP="00B07AA0"/>
    <w:p w14:paraId="29EF661B" w14:textId="339C8DB6" w:rsidR="007E1D85" w:rsidRPr="00817605" w:rsidRDefault="00F14EBD">
      <w:pPr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日時　：　平成</w:t>
      </w:r>
      <w:r w:rsidR="007D609C">
        <w:rPr>
          <w:rFonts w:ascii="ＭＳ Ｐゴシック" w:eastAsia="ＭＳ Ｐゴシック" w:hAnsi="ＭＳ Ｐゴシック" w:hint="eastAsia"/>
        </w:rPr>
        <w:t>29</w:t>
      </w:r>
      <w:r w:rsidR="00D935D6" w:rsidRPr="00817605">
        <w:rPr>
          <w:rFonts w:ascii="ＭＳ Ｐゴシック" w:eastAsia="ＭＳ Ｐゴシック" w:hAnsi="ＭＳ Ｐゴシック" w:hint="eastAsia"/>
        </w:rPr>
        <w:t>年</w:t>
      </w:r>
      <w:r w:rsidR="007D609C">
        <w:rPr>
          <w:rFonts w:ascii="ＭＳ Ｐゴシック" w:eastAsia="ＭＳ Ｐゴシック" w:hAnsi="ＭＳ Ｐゴシック" w:hint="eastAsia"/>
        </w:rPr>
        <w:t>4</w:t>
      </w:r>
      <w:r w:rsidR="001272AF" w:rsidRPr="00817605">
        <w:rPr>
          <w:rFonts w:ascii="ＭＳ Ｐゴシック" w:eastAsia="ＭＳ Ｐゴシック" w:hAnsi="ＭＳ Ｐゴシック" w:hint="eastAsia"/>
        </w:rPr>
        <w:t>月</w:t>
      </w:r>
      <w:r w:rsidR="001E0AF3">
        <w:rPr>
          <w:rFonts w:ascii="ＭＳ Ｐゴシック" w:eastAsia="ＭＳ Ｐゴシック" w:hAnsi="ＭＳ Ｐゴシック" w:hint="eastAsia"/>
        </w:rPr>
        <w:t>23</w:t>
      </w:r>
      <w:r w:rsidRPr="00817605">
        <w:rPr>
          <w:rFonts w:ascii="ＭＳ Ｐゴシック" w:eastAsia="ＭＳ Ｐゴシック" w:hAnsi="ＭＳ Ｐゴシック" w:hint="eastAsia"/>
        </w:rPr>
        <w:t>日（</w:t>
      </w:r>
      <w:r w:rsidR="007D609C">
        <w:rPr>
          <w:rFonts w:ascii="ＭＳ Ｐゴシック" w:eastAsia="ＭＳ Ｐゴシック" w:hAnsi="ＭＳ Ｐゴシック" w:hint="eastAsia"/>
        </w:rPr>
        <w:t>日</w:t>
      </w:r>
      <w:r w:rsidR="007E1D85" w:rsidRPr="00817605">
        <w:rPr>
          <w:rFonts w:ascii="ＭＳ Ｐゴシック" w:eastAsia="ＭＳ Ｐゴシック" w:hAnsi="ＭＳ Ｐゴシック" w:hint="eastAsia"/>
        </w:rPr>
        <w:t xml:space="preserve">）　　　受付　　</w:t>
      </w:r>
      <w:r w:rsidR="00102019">
        <w:rPr>
          <w:rFonts w:ascii="ＭＳ Ｐゴシック" w:eastAsia="ＭＳ Ｐゴシック" w:hAnsi="ＭＳ Ｐゴシック" w:hint="eastAsia"/>
        </w:rPr>
        <w:t>9：30</w:t>
      </w:r>
      <w:r w:rsidR="007E1D85" w:rsidRPr="00817605">
        <w:rPr>
          <w:rFonts w:ascii="ＭＳ Ｐゴシック" w:eastAsia="ＭＳ Ｐゴシック" w:hAnsi="ＭＳ Ｐゴシック" w:hint="eastAsia"/>
        </w:rPr>
        <w:t xml:space="preserve">　　　　　開講式　</w:t>
      </w:r>
      <w:r w:rsidR="00102019">
        <w:rPr>
          <w:rFonts w:ascii="ＭＳ Ｐゴシック" w:eastAsia="ＭＳ Ｐゴシック" w:hAnsi="ＭＳ Ｐゴシック" w:hint="eastAsia"/>
        </w:rPr>
        <w:t>9：50</w:t>
      </w:r>
    </w:p>
    <w:p w14:paraId="602CD586" w14:textId="77777777" w:rsidR="00C405A5" w:rsidRDefault="009E4734" w:rsidP="00B953F1">
      <w:pPr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 xml:space="preserve">　　　　　　</w:t>
      </w:r>
      <w:r w:rsidR="00392EC8" w:rsidRPr="00817605">
        <w:rPr>
          <w:rFonts w:ascii="ＭＳ Ｐゴシック" w:eastAsia="ＭＳ Ｐゴシック" w:hAnsi="ＭＳ Ｐゴシック" w:hint="eastAsia"/>
        </w:rPr>
        <w:t>講習時間</w:t>
      </w:r>
      <w:r w:rsidR="007E1D85" w:rsidRPr="00817605">
        <w:rPr>
          <w:rFonts w:ascii="ＭＳ Ｐゴシック" w:eastAsia="ＭＳ Ｐゴシック" w:hAnsi="ＭＳ Ｐゴシック" w:hint="eastAsia"/>
        </w:rPr>
        <w:t xml:space="preserve">　　</w:t>
      </w:r>
      <w:r w:rsidRPr="00817605">
        <w:rPr>
          <w:rFonts w:ascii="ＭＳ Ｐゴシック" w:eastAsia="ＭＳ Ｐゴシック" w:hAnsi="ＭＳ Ｐゴシック" w:hint="eastAsia"/>
        </w:rPr>
        <w:t>Ⅰ</w:t>
      </w:r>
      <w:r w:rsidR="00252208">
        <w:rPr>
          <w:rFonts w:ascii="ＭＳ Ｐゴシック" w:eastAsia="ＭＳ Ｐゴシック" w:hAnsi="ＭＳ Ｐゴシック" w:hint="eastAsia"/>
        </w:rPr>
        <w:t xml:space="preserve">　</w:t>
      </w:r>
      <w:r w:rsidR="00102019">
        <w:rPr>
          <w:rFonts w:ascii="ＭＳ Ｐゴシック" w:eastAsia="ＭＳ Ｐゴシック" w:hAnsi="ＭＳ Ｐゴシック" w:hint="eastAsia"/>
        </w:rPr>
        <w:t xml:space="preserve">10：00‐12：00　　</w:t>
      </w:r>
      <w:r w:rsidRPr="00817605">
        <w:rPr>
          <w:rFonts w:ascii="ＭＳ Ｐゴシック" w:eastAsia="ＭＳ Ｐゴシック" w:hAnsi="ＭＳ Ｐゴシック" w:hint="eastAsia"/>
        </w:rPr>
        <w:t xml:space="preserve">Ⅱ　</w:t>
      </w:r>
      <w:r w:rsidR="00102019">
        <w:rPr>
          <w:rFonts w:ascii="ＭＳ Ｐゴシック" w:eastAsia="ＭＳ Ｐゴシック" w:hAnsi="ＭＳ Ｐゴシック" w:hint="eastAsia"/>
        </w:rPr>
        <w:t>13：00‐15：00</w:t>
      </w:r>
    </w:p>
    <w:p w14:paraId="33086CF7" w14:textId="77777777" w:rsidR="00252208" w:rsidRPr="00817605" w:rsidRDefault="00252208" w:rsidP="00B953F1">
      <w:pPr>
        <w:rPr>
          <w:rFonts w:ascii="ＭＳ Ｐゴシック" w:eastAsia="ＭＳ Ｐゴシック" w:hAnsi="ＭＳ Ｐゴシック"/>
        </w:rPr>
      </w:pPr>
    </w:p>
    <w:p w14:paraId="65492029" w14:textId="77777777" w:rsidR="007E1D85" w:rsidRPr="00817605" w:rsidRDefault="00F14EBD" w:rsidP="00B953F1">
      <w:pPr>
        <w:pStyle w:val="a5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 xml:space="preserve">会場　：　</w:t>
      </w:r>
      <w:r w:rsidR="00D12A16" w:rsidRPr="00817605">
        <w:rPr>
          <w:rFonts w:ascii="ＭＳ Ｐゴシック" w:eastAsia="ＭＳ Ｐゴシック" w:hAnsi="ＭＳ Ｐゴシック" w:hint="eastAsia"/>
        </w:rPr>
        <w:t>戸田市スポーツセンター</w:t>
      </w:r>
    </w:p>
    <w:p w14:paraId="4163BC55" w14:textId="77777777" w:rsidR="00392EC8" w:rsidRPr="00817605" w:rsidRDefault="00392EC8" w:rsidP="00392EC8"/>
    <w:p w14:paraId="2A3CD0E3" w14:textId="77777777" w:rsidR="007E1D85" w:rsidRPr="00817605" w:rsidRDefault="007E1D85">
      <w:pPr>
        <w:pStyle w:val="a5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講師　：　日本バトン協会</w:t>
      </w:r>
      <w:r w:rsidRPr="00817605">
        <w:rPr>
          <w:rFonts w:ascii="ＭＳ Ｐゴシック" w:eastAsia="ＭＳ Ｐゴシック" w:hAnsi="ＭＳ Ｐゴシック" w:hint="eastAsia"/>
          <w:szCs w:val="21"/>
        </w:rPr>
        <w:t>登録</w:t>
      </w:r>
      <w:r w:rsidRPr="00817605">
        <w:rPr>
          <w:rFonts w:ascii="ＭＳ Ｐゴシック" w:eastAsia="ＭＳ Ｐゴシック" w:hAnsi="ＭＳ Ｐゴシック" w:hint="eastAsia"/>
        </w:rPr>
        <w:t>会員　指導者</w:t>
      </w:r>
      <w:r w:rsidR="00B07AA0" w:rsidRPr="00817605">
        <w:rPr>
          <w:rFonts w:ascii="ＭＳ Ｐゴシック" w:eastAsia="ＭＳ Ｐゴシック" w:hAnsi="ＭＳ Ｐゴシック" w:hint="eastAsia"/>
        </w:rPr>
        <w:t xml:space="preserve">　他</w:t>
      </w:r>
    </w:p>
    <w:p w14:paraId="7A265D4B" w14:textId="77777777" w:rsidR="00392EC8" w:rsidRPr="00817605" w:rsidRDefault="00392EC8" w:rsidP="00392EC8"/>
    <w:p w14:paraId="2CD5F55E" w14:textId="77777777" w:rsidR="009E4734" w:rsidRPr="00817605" w:rsidRDefault="007E1D85">
      <w:pPr>
        <w:pStyle w:val="a5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 xml:space="preserve">受講料：　①協会登録者：　　１人2000円　　　　　　②未登録の方：　 １人2500円 </w:t>
      </w:r>
    </w:p>
    <w:p w14:paraId="2732D903" w14:textId="77777777" w:rsidR="00392EC8" w:rsidRPr="00817605" w:rsidRDefault="00392EC8" w:rsidP="00392EC8"/>
    <w:p w14:paraId="64BC14F7" w14:textId="77777777" w:rsidR="007E1D85" w:rsidRPr="00817605" w:rsidRDefault="007E1D85">
      <w:pPr>
        <w:pStyle w:val="a5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持ち物：　バトン・練習着・タオル・シューズ・飲み物</w:t>
      </w:r>
      <w:r w:rsidR="00B07AA0" w:rsidRPr="00817605">
        <w:rPr>
          <w:rFonts w:ascii="ＭＳ Ｐゴシック" w:eastAsia="ＭＳ Ｐゴシック" w:hAnsi="ＭＳ Ｐゴシック" w:hint="eastAsia"/>
        </w:rPr>
        <w:t xml:space="preserve">　</w:t>
      </w:r>
    </w:p>
    <w:p w14:paraId="1E7D2F82" w14:textId="77777777" w:rsidR="00392EC8" w:rsidRPr="00817605" w:rsidRDefault="00392EC8" w:rsidP="00392EC8"/>
    <w:tbl>
      <w:tblPr>
        <w:tblpPr w:leftFromText="142" w:rightFromText="142" w:vertAnchor="text" w:horzAnchor="margin" w:tblpY="373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2646"/>
        <w:gridCol w:w="1354"/>
        <w:gridCol w:w="62"/>
        <w:gridCol w:w="1274"/>
        <w:gridCol w:w="20"/>
        <w:gridCol w:w="1354"/>
        <w:gridCol w:w="48"/>
        <w:gridCol w:w="1306"/>
      </w:tblGrid>
      <w:tr w:rsidR="00102019" w:rsidRPr="00817605" w14:paraId="2BF3A028" w14:textId="77777777" w:rsidTr="00DB4C2E">
        <w:trPr>
          <w:cantSplit/>
          <w:trHeight w:val="416"/>
        </w:trPr>
        <w:tc>
          <w:tcPr>
            <w:tcW w:w="480" w:type="pct"/>
          </w:tcPr>
          <w:p w14:paraId="439457A8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  <w:b/>
              </w:rPr>
            </w:pPr>
            <w:r w:rsidRPr="00817605">
              <w:rPr>
                <w:rFonts w:ascii="ＭＳ Ｐゴシック" w:eastAsia="ＭＳ Ｐゴシック" w:hAnsi="ＭＳ Ｐゴシック" w:hint="eastAsia"/>
                <w:b/>
              </w:rPr>
              <w:t>Ⅰ</w:t>
            </w:r>
          </w:p>
        </w:tc>
        <w:tc>
          <w:tcPr>
            <w:tcW w:w="1483" w:type="pct"/>
          </w:tcPr>
          <w:p w14:paraId="2CF3A22C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Ａ　規定演技の内容</w:t>
            </w:r>
          </w:p>
        </w:tc>
        <w:tc>
          <w:tcPr>
            <w:tcW w:w="794" w:type="pct"/>
            <w:gridSpan w:val="2"/>
            <w:tcBorders>
              <w:right w:val="single" w:sz="4" w:space="0" w:color="auto"/>
            </w:tcBorders>
          </w:tcPr>
          <w:p w14:paraId="19A1392B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①入門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591AEF86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②初級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</w:tcPr>
          <w:p w14:paraId="7963DDC3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③中級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73F8C3C" w14:textId="77777777" w:rsidR="00102019" w:rsidRPr="00817605" w:rsidRDefault="00102019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④上級</w:t>
            </w:r>
          </w:p>
        </w:tc>
      </w:tr>
      <w:tr w:rsidR="00903C32" w:rsidRPr="00817605" w14:paraId="79D3034E" w14:textId="77777777" w:rsidTr="00903C32">
        <w:trPr>
          <w:cantSplit/>
          <w:trHeight w:val="411"/>
        </w:trPr>
        <w:tc>
          <w:tcPr>
            <w:tcW w:w="480" w:type="pct"/>
          </w:tcPr>
          <w:p w14:paraId="3C53E783" w14:textId="77777777" w:rsidR="00903C32" w:rsidRPr="00817605" w:rsidRDefault="00903C32" w:rsidP="001020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3" w:type="pct"/>
          </w:tcPr>
          <w:p w14:paraId="79E56347" w14:textId="75A61DBE" w:rsidR="00903C32" w:rsidRPr="00817605" w:rsidRDefault="00903C32" w:rsidP="00102019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Ｂ　ロール講座</w:t>
            </w:r>
          </w:p>
        </w:tc>
        <w:tc>
          <w:tcPr>
            <w:tcW w:w="1519" w:type="pct"/>
            <w:gridSpan w:val="4"/>
            <w:tcBorders>
              <w:right w:val="single" w:sz="4" w:space="0" w:color="auto"/>
            </w:tcBorders>
          </w:tcPr>
          <w:p w14:paraId="701EA110" w14:textId="114CC5BB" w:rsidR="00903C32" w:rsidRPr="00817605" w:rsidRDefault="007D609C" w:rsidP="001020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903C32">
              <w:rPr>
                <w:rFonts w:ascii="ＭＳ Ｐゴシック" w:eastAsia="ＭＳ Ｐゴシック" w:hAnsi="ＭＳ Ｐゴシック" w:hint="eastAsia"/>
              </w:rPr>
              <w:t>上級規定演技を習得済みの人</w:t>
            </w:r>
          </w:p>
        </w:tc>
        <w:tc>
          <w:tcPr>
            <w:tcW w:w="1518" w:type="pct"/>
            <w:gridSpan w:val="3"/>
            <w:tcBorders>
              <w:right w:val="single" w:sz="4" w:space="0" w:color="auto"/>
            </w:tcBorders>
          </w:tcPr>
          <w:p w14:paraId="6215CFD5" w14:textId="77777777" w:rsidR="00903C32" w:rsidRPr="00817605" w:rsidRDefault="00903C32" w:rsidP="001020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選手権クラス</w:t>
            </w:r>
          </w:p>
        </w:tc>
      </w:tr>
      <w:tr w:rsidR="00DB4C2E" w:rsidRPr="00817605" w14:paraId="7CB4506E" w14:textId="77777777" w:rsidTr="00DB4C2E">
        <w:trPr>
          <w:cantSplit/>
          <w:trHeight w:val="416"/>
        </w:trPr>
        <w:tc>
          <w:tcPr>
            <w:tcW w:w="480" w:type="pct"/>
          </w:tcPr>
          <w:p w14:paraId="2F32BAE0" w14:textId="77777777" w:rsidR="00DB4C2E" w:rsidRPr="00DB4C2E" w:rsidRDefault="00DB4C2E" w:rsidP="00DB4C2E">
            <w:pPr>
              <w:rPr>
                <w:rFonts w:ascii="ＭＳ Ｐゴシック" w:eastAsia="ＭＳ Ｐゴシック" w:hAnsi="ＭＳ Ｐゴシック"/>
                <w:b/>
              </w:rPr>
            </w:pPr>
            <w:r w:rsidRPr="00DB4C2E">
              <w:rPr>
                <w:rFonts w:ascii="ＭＳ Ｐゴシック" w:eastAsia="ＭＳ Ｐゴシック" w:hAnsi="ＭＳ Ｐゴシック" w:hint="eastAsia"/>
                <w:b/>
              </w:rPr>
              <w:t>Ⅱ</w:t>
            </w:r>
          </w:p>
        </w:tc>
        <w:tc>
          <w:tcPr>
            <w:tcW w:w="1483" w:type="pct"/>
          </w:tcPr>
          <w:p w14:paraId="483800CF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Ｃ</w:t>
            </w:r>
            <w:r w:rsidRPr="00817605">
              <w:rPr>
                <w:rFonts w:ascii="ＭＳ Ｐゴシック" w:eastAsia="ＭＳ Ｐゴシック" w:hAnsi="ＭＳ Ｐゴシック" w:hint="eastAsia"/>
              </w:rPr>
              <w:t xml:space="preserve">　規定演技の</w:t>
            </w:r>
            <w:r>
              <w:rPr>
                <w:rFonts w:ascii="ＭＳ Ｐゴシック" w:eastAsia="ＭＳ Ｐゴシック" w:hAnsi="ＭＳ Ｐゴシック" w:hint="eastAsia"/>
              </w:rPr>
              <w:t>振付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783F272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①入門</w:t>
            </w:r>
          </w:p>
        </w:tc>
        <w:tc>
          <w:tcPr>
            <w:tcW w:w="760" w:type="pct"/>
            <w:gridSpan w:val="3"/>
            <w:tcBorders>
              <w:right w:val="single" w:sz="4" w:space="0" w:color="auto"/>
            </w:tcBorders>
          </w:tcPr>
          <w:p w14:paraId="0BF8D2D0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②初級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3BC2F68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③中級</w:t>
            </w:r>
          </w:p>
        </w:tc>
        <w:tc>
          <w:tcPr>
            <w:tcW w:w="759" w:type="pct"/>
            <w:gridSpan w:val="2"/>
            <w:tcBorders>
              <w:right w:val="single" w:sz="4" w:space="0" w:color="auto"/>
            </w:tcBorders>
          </w:tcPr>
          <w:p w14:paraId="45738B50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  <w:r w:rsidRPr="00817605">
              <w:rPr>
                <w:rFonts w:ascii="ＭＳ Ｐゴシック" w:eastAsia="ＭＳ Ｐゴシック" w:hAnsi="ＭＳ Ｐゴシック" w:hint="eastAsia"/>
              </w:rPr>
              <w:t>④上級</w:t>
            </w:r>
          </w:p>
        </w:tc>
      </w:tr>
      <w:tr w:rsidR="00903C32" w:rsidRPr="00817605" w14:paraId="278A5BE5" w14:textId="77777777" w:rsidTr="00903C32">
        <w:trPr>
          <w:cantSplit/>
          <w:trHeight w:val="667"/>
        </w:trPr>
        <w:tc>
          <w:tcPr>
            <w:tcW w:w="480" w:type="pct"/>
            <w:tcBorders>
              <w:left w:val="nil"/>
              <w:bottom w:val="nil"/>
              <w:right w:val="nil"/>
            </w:tcBorders>
          </w:tcPr>
          <w:p w14:paraId="2C7E7A08" w14:textId="77777777" w:rsidR="00903C32" w:rsidRPr="00817605" w:rsidRDefault="00903C32" w:rsidP="00DB4C2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3" w:type="pct"/>
          </w:tcPr>
          <w:p w14:paraId="0B1C584E" w14:textId="3EA4C3EC" w:rsidR="00903C32" w:rsidRPr="00817605" w:rsidRDefault="00903C32" w:rsidP="00DB4C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Ｄ　</w:t>
            </w:r>
            <w:r w:rsidR="007D609C">
              <w:rPr>
                <w:rFonts w:ascii="ＭＳ Ｐゴシック" w:eastAsia="ＭＳ Ｐゴシック" w:hAnsi="ＭＳ Ｐゴシック" w:hint="eastAsia"/>
              </w:rPr>
              <w:t>コンタクトマテリアル</w:t>
            </w:r>
            <w:r w:rsidRPr="00817605">
              <w:rPr>
                <w:rFonts w:ascii="ＭＳ Ｐゴシック" w:eastAsia="ＭＳ Ｐゴシック" w:hAnsi="ＭＳ Ｐゴシック" w:hint="eastAsia"/>
              </w:rPr>
              <w:t>講座</w:t>
            </w:r>
          </w:p>
        </w:tc>
        <w:tc>
          <w:tcPr>
            <w:tcW w:w="1518" w:type="pct"/>
            <w:gridSpan w:val="4"/>
          </w:tcPr>
          <w:p w14:paraId="5974622E" w14:textId="482D759E" w:rsidR="00903C32" w:rsidRPr="00817605" w:rsidRDefault="007D609C" w:rsidP="00DB4C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903C32">
              <w:rPr>
                <w:rFonts w:ascii="ＭＳ Ｐゴシック" w:eastAsia="ＭＳ Ｐゴシック" w:hAnsi="ＭＳ Ｐゴシック" w:hint="eastAsia"/>
              </w:rPr>
              <w:t>上級規定演技を習得済みの人</w:t>
            </w:r>
          </w:p>
        </w:tc>
        <w:tc>
          <w:tcPr>
            <w:tcW w:w="1518" w:type="pct"/>
            <w:gridSpan w:val="3"/>
          </w:tcPr>
          <w:p w14:paraId="60E7613D" w14:textId="77777777" w:rsidR="00903C32" w:rsidRPr="00817605" w:rsidRDefault="00903C32" w:rsidP="00DB4C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選手権クラス</w:t>
            </w:r>
          </w:p>
        </w:tc>
      </w:tr>
      <w:tr w:rsidR="00DB4C2E" w:rsidRPr="00817605" w14:paraId="0EAB75E1" w14:textId="77777777" w:rsidTr="00DB4C2E">
        <w:trPr>
          <w:trHeight w:val="307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14:paraId="01F427E7" w14:textId="77777777" w:rsidR="00DB4C2E" w:rsidRPr="00817605" w:rsidRDefault="00DB4C2E" w:rsidP="00DB4C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D5EB9D" w14:textId="77777777" w:rsidR="007E1D85" w:rsidRPr="00817605" w:rsidRDefault="00740D06">
      <w:r w:rsidRPr="00EE2181">
        <w:rPr>
          <w:rFonts w:ascii="ＭＳ ゴシック" w:eastAsia="ＭＳ ゴシック" w:hAnsi="ＭＳ ゴシック" w:hint="eastAsia"/>
        </w:rPr>
        <w:t>内容</w:t>
      </w:r>
      <w:r w:rsidRPr="00817605">
        <w:rPr>
          <w:rFonts w:hint="eastAsia"/>
        </w:rPr>
        <w:t xml:space="preserve"> </w:t>
      </w:r>
      <w:r w:rsidRPr="00817605">
        <w:rPr>
          <w:rFonts w:hint="eastAsia"/>
        </w:rPr>
        <w:t>：</w:t>
      </w:r>
    </w:p>
    <w:p w14:paraId="43BCE3B1" w14:textId="77777777" w:rsidR="004C2C10" w:rsidRPr="00817605" w:rsidRDefault="004C2C10" w:rsidP="00B953F1"/>
    <w:p w14:paraId="4077C83B" w14:textId="618D16B4" w:rsidR="007E1D85" w:rsidRPr="00817605" w:rsidRDefault="007E1D85">
      <w:pPr>
        <w:pStyle w:val="a5"/>
        <w:tabs>
          <w:tab w:val="center" w:pos="4252"/>
          <w:tab w:val="right" w:pos="8504"/>
        </w:tabs>
        <w:jc w:val="left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申し込み</w:t>
      </w:r>
      <w:r w:rsidRPr="00817605">
        <w:rPr>
          <w:rFonts w:ascii="ＭＳ Ｐゴシック" w:eastAsia="ＭＳ Ｐゴシック" w:hAnsi="ＭＳ Ｐゴシック" w:hint="eastAsia"/>
          <w:szCs w:val="21"/>
        </w:rPr>
        <w:t xml:space="preserve">締め切り　　</w:t>
      </w:r>
      <w:r w:rsidRPr="00817605">
        <w:rPr>
          <w:rFonts w:ascii="ＭＳ Ｐゴシック" w:eastAsia="ＭＳ Ｐゴシック" w:hAnsi="ＭＳ Ｐゴシック" w:hint="eastAsia"/>
          <w:b/>
          <w:szCs w:val="21"/>
        </w:rPr>
        <w:t xml:space="preserve">　平成</w:t>
      </w:r>
      <w:r w:rsidR="00D12A16" w:rsidRPr="00817605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7D609C">
        <w:rPr>
          <w:rFonts w:ascii="ＭＳ Ｐゴシック" w:eastAsia="ＭＳ Ｐゴシック" w:hAnsi="ＭＳ Ｐゴシック" w:hint="eastAsia"/>
          <w:b/>
          <w:szCs w:val="21"/>
        </w:rPr>
        <w:t>9</w:t>
      </w:r>
      <w:r w:rsidRPr="00817605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7D609C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F14EBD" w:rsidRPr="00817605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7D609C">
        <w:rPr>
          <w:rFonts w:ascii="ＭＳ Ｐゴシック" w:eastAsia="ＭＳ Ｐゴシック" w:hAnsi="ＭＳ Ｐゴシック" w:hint="eastAsia"/>
          <w:b/>
          <w:szCs w:val="21"/>
        </w:rPr>
        <w:t>7</w:t>
      </w:r>
      <w:r w:rsidR="00E3761C" w:rsidRPr="00817605">
        <w:rPr>
          <w:rFonts w:ascii="ＭＳ Ｐゴシック" w:eastAsia="ＭＳ Ｐゴシック" w:hAnsi="ＭＳ Ｐゴシック" w:hint="eastAsia"/>
          <w:b/>
          <w:szCs w:val="21"/>
        </w:rPr>
        <w:t>日（</w:t>
      </w:r>
      <w:r w:rsidR="007D609C">
        <w:rPr>
          <w:rFonts w:ascii="ＭＳ Ｐゴシック" w:eastAsia="ＭＳ Ｐゴシック" w:hAnsi="ＭＳ Ｐゴシック" w:hint="eastAsia"/>
          <w:b/>
          <w:szCs w:val="21"/>
        </w:rPr>
        <w:t>金</w:t>
      </w:r>
      <w:r w:rsidRPr="00817605">
        <w:rPr>
          <w:rFonts w:ascii="ＭＳ Ｐゴシック" w:eastAsia="ＭＳ Ｐゴシック" w:hAnsi="ＭＳ Ｐゴシック" w:hint="eastAsia"/>
          <w:b/>
          <w:szCs w:val="21"/>
        </w:rPr>
        <w:t>）　　必着</w:t>
      </w:r>
    </w:p>
    <w:p w14:paraId="4E494B7C" w14:textId="77777777" w:rsidR="000437D7" w:rsidRPr="00817605" w:rsidRDefault="002B2C26" w:rsidP="000437D7">
      <w:pPr>
        <w:pStyle w:val="a5"/>
        <w:numPr>
          <w:ilvl w:val="0"/>
          <w:numId w:val="2"/>
        </w:numPr>
        <w:tabs>
          <w:tab w:val="center" w:pos="4252"/>
          <w:tab w:val="right" w:pos="8504"/>
        </w:tabs>
        <w:jc w:val="left"/>
        <w:rPr>
          <w:rFonts w:ascii="ＭＳ Ｐゴシック" w:eastAsia="ＭＳ Ｐゴシック" w:hAnsi="ＭＳ Ｐゴシック"/>
        </w:rPr>
      </w:pPr>
      <w:r w:rsidRPr="00817605">
        <w:rPr>
          <w:rFonts w:ascii="ＭＳ Ｐゴシック" w:eastAsia="ＭＳ Ｐゴシック" w:hAnsi="ＭＳ Ｐゴシック" w:hint="eastAsia"/>
        </w:rPr>
        <w:t>参加</w:t>
      </w:r>
      <w:r w:rsidR="007E1D85" w:rsidRPr="00817605">
        <w:rPr>
          <w:rFonts w:ascii="ＭＳ Ｐゴシック" w:eastAsia="ＭＳ Ｐゴシック" w:hAnsi="ＭＳ Ｐゴシック" w:hint="eastAsia"/>
        </w:rPr>
        <w:t>申し込み</w:t>
      </w:r>
      <w:r w:rsidR="00E024BE">
        <w:rPr>
          <w:rFonts w:ascii="ＭＳ Ｐゴシック" w:eastAsia="ＭＳ Ｐゴシック" w:hAnsi="ＭＳ Ｐゴシック" w:hint="eastAsia"/>
        </w:rPr>
        <w:t>書に記入し</w:t>
      </w:r>
      <w:r w:rsidRPr="00817605">
        <w:rPr>
          <w:rFonts w:ascii="ＭＳ Ｐゴシック" w:eastAsia="ＭＳ Ｐゴシック" w:hAnsi="ＭＳ Ｐゴシック" w:hint="eastAsia"/>
        </w:rPr>
        <w:t>、メールにて</w:t>
      </w:r>
      <w:r w:rsidR="007E1D85" w:rsidRPr="00817605">
        <w:rPr>
          <w:rFonts w:ascii="ＭＳ Ｐゴシック" w:eastAsia="ＭＳ Ｐゴシック" w:hAnsi="ＭＳ Ｐゴシック" w:hint="eastAsia"/>
        </w:rPr>
        <w:t>お申込み下さい。</w:t>
      </w:r>
    </w:p>
    <w:p w14:paraId="6CE1BBE5" w14:textId="5CE5FEBD" w:rsidR="007E1D85" w:rsidRPr="005238A2" w:rsidRDefault="00392EC8" w:rsidP="000437D7">
      <w:pPr>
        <w:pStyle w:val="a5"/>
        <w:tabs>
          <w:tab w:val="center" w:pos="4252"/>
          <w:tab w:val="right" w:pos="8504"/>
        </w:tabs>
        <w:ind w:firstLineChars="200" w:firstLine="420"/>
        <w:jc w:val="left"/>
        <w:rPr>
          <w:rFonts w:ascii="ＭＳ Ｐゴシック" w:eastAsia="ＭＳ Ｐゴシック" w:hAnsi="ＭＳ Ｐゴシック"/>
          <w:sz w:val="24"/>
        </w:rPr>
      </w:pPr>
      <w:r w:rsidRPr="00817605">
        <w:rPr>
          <w:rFonts w:ascii="ＭＳ Ｐゴシック" w:eastAsia="ＭＳ Ｐゴシック" w:hAnsi="ＭＳ Ｐゴシック" w:hint="eastAsia"/>
        </w:rPr>
        <w:t>Ｅメールアドレス</w:t>
      </w:r>
      <w:r w:rsidR="005238A2">
        <w:rPr>
          <w:rFonts w:ascii="ＭＳ Ｐゴシック" w:eastAsia="ＭＳ Ｐゴシック" w:hAnsi="ＭＳ Ｐゴシック" w:hint="eastAsia"/>
        </w:rPr>
        <w:t xml:space="preserve">　</w:t>
      </w:r>
      <w:r w:rsidRPr="00EC4C7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609C">
        <w:rPr>
          <w:rFonts w:ascii="ＭＳ Ｐゴシック" w:eastAsia="ＭＳ Ｐゴシック" w:hAnsi="ＭＳ Ｐゴシック"/>
          <w:b/>
          <w:sz w:val="28"/>
          <w:szCs w:val="28"/>
        </w:rPr>
        <w:t>saitama.sba@gmail.com</w:t>
      </w:r>
      <w:r w:rsidR="005238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7D609C">
        <w:rPr>
          <w:rFonts w:ascii="ＭＳ Ｐゴシック" w:eastAsia="ＭＳ Ｐゴシック" w:hAnsi="ＭＳ Ｐゴシック" w:hint="eastAsia"/>
          <w:b/>
          <w:sz w:val="24"/>
        </w:rPr>
        <w:t>阿部文子</w:t>
      </w:r>
    </w:p>
    <w:sectPr w:rsidR="007E1D85" w:rsidRPr="005238A2" w:rsidSect="00136E8B">
      <w:pgSz w:w="11906" w:h="16838" w:code="9"/>
      <w:pgMar w:top="794" w:right="1701" w:bottom="85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D3DE" w14:textId="77777777" w:rsidR="003F2CEF" w:rsidRDefault="003F2CEF" w:rsidP="0014722E">
      <w:r>
        <w:separator/>
      </w:r>
    </w:p>
  </w:endnote>
  <w:endnote w:type="continuationSeparator" w:id="0">
    <w:p w14:paraId="5676118D" w14:textId="77777777" w:rsidR="003F2CEF" w:rsidRDefault="003F2CEF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36F4" w14:textId="77777777" w:rsidR="003F2CEF" w:rsidRDefault="003F2CEF" w:rsidP="0014722E">
      <w:r>
        <w:separator/>
      </w:r>
    </w:p>
  </w:footnote>
  <w:footnote w:type="continuationSeparator" w:id="0">
    <w:p w14:paraId="25496ED3" w14:textId="77777777" w:rsidR="003F2CEF" w:rsidRDefault="003F2CEF" w:rsidP="0014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D30"/>
    <w:multiLevelType w:val="hybridMultilevel"/>
    <w:tmpl w:val="CAF6C7D8"/>
    <w:lvl w:ilvl="0" w:tplc="2C16B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0C6C"/>
    <w:multiLevelType w:val="hybridMultilevel"/>
    <w:tmpl w:val="4EA6A112"/>
    <w:lvl w:ilvl="0" w:tplc="AC188CFE">
      <w:start w:val="2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AEB4785"/>
    <w:multiLevelType w:val="hybridMultilevel"/>
    <w:tmpl w:val="C674EA8C"/>
    <w:lvl w:ilvl="0" w:tplc="3FF87556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93A02"/>
    <w:multiLevelType w:val="hybridMultilevel"/>
    <w:tmpl w:val="FF841B04"/>
    <w:lvl w:ilvl="0" w:tplc="6BD8A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A5C95"/>
    <w:multiLevelType w:val="hybridMultilevel"/>
    <w:tmpl w:val="98D47192"/>
    <w:lvl w:ilvl="0" w:tplc="EEDE7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446F5B"/>
    <w:multiLevelType w:val="hybridMultilevel"/>
    <w:tmpl w:val="2604CFEE"/>
    <w:lvl w:ilvl="0" w:tplc="A8426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25B35"/>
    <w:multiLevelType w:val="hybridMultilevel"/>
    <w:tmpl w:val="CA3E2FDE"/>
    <w:lvl w:ilvl="0" w:tplc="DAFA383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EBD"/>
    <w:rsid w:val="00011590"/>
    <w:rsid w:val="00023B5E"/>
    <w:rsid w:val="000437D7"/>
    <w:rsid w:val="000B6C20"/>
    <w:rsid w:val="000B7DB2"/>
    <w:rsid w:val="000D04F6"/>
    <w:rsid w:val="00102019"/>
    <w:rsid w:val="001069A9"/>
    <w:rsid w:val="00111C84"/>
    <w:rsid w:val="001272AF"/>
    <w:rsid w:val="00135098"/>
    <w:rsid w:val="00136E8B"/>
    <w:rsid w:val="0014722E"/>
    <w:rsid w:val="00152AF8"/>
    <w:rsid w:val="00160D6C"/>
    <w:rsid w:val="0018488F"/>
    <w:rsid w:val="001C7340"/>
    <w:rsid w:val="001D741E"/>
    <w:rsid w:val="001E0AF3"/>
    <w:rsid w:val="001E2309"/>
    <w:rsid w:val="001E5F07"/>
    <w:rsid w:val="00221559"/>
    <w:rsid w:val="002327B2"/>
    <w:rsid w:val="00234A7B"/>
    <w:rsid w:val="00247562"/>
    <w:rsid w:val="00252208"/>
    <w:rsid w:val="00272F05"/>
    <w:rsid w:val="00283F5A"/>
    <w:rsid w:val="00290E02"/>
    <w:rsid w:val="00290FD6"/>
    <w:rsid w:val="00291F2C"/>
    <w:rsid w:val="00293ECD"/>
    <w:rsid w:val="002A5DD8"/>
    <w:rsid w:val="002B2C26"/>
    <w:rsid w:val="002B31C9"/>
    <w:rsid w:val="002D0F5F"/>
    <w:rsid w:val="002F2765"/>
    <w:rsid w:val="00301399"/>
    <w:rsid w:val="003031ED"/>
    <w:rsid w:val="003161C9"/>
    <w:rsid w:val="003177D4"/>
    <w:rsid w:val="00341204"/>
    <w:rsid w:val="0038487F"/>
    <w:rsid w:val="00391050"/>
    <w:rsid w:val="00392EC8"/>
    <w:rsid w:val="003B35F2"/>
    <w:rsid w:val="003C3C51"/>
    <w:rsid w:val="003F2CEF"/>
    <w:rsid w:val="00413343"/>
    <w:rsid w:val="00435B1E"/>
    <w:rsid w:val="0044320E"/>
    <w:rsid w:val="004757BE"/>
    <w:rsid w:val="00493B73"/>
    <w:rsid w:val="004C2C10"/>
    <w:rsid w:val="004D10EB"/>
    <w:rsid w:val="004F2F1E"/>
    <w:rsid w:val="005238A2"/>
    <w:rsid w:val="005429A9"/>
    <w:rsid w:val="005633E5"/>
    <w:rsid w:val="00566A31"/>
    <w:rsid w:val="00597C12"/>
    <w:rsid w:val="005D01FD"/>
    <w:rsid w:val="005D7CAA"/>
    <w:rsid w:val="005F3150"/>
    <w:rsid w:val="00643DAE"/>
    <w:rsid w:val="00644BBE"/>
    <w:rsid w:val="00683F8E"/>
    <w:rsid w:val="006A15D7"/>
    <w:rsid w:val="006A4409"/>
    <w:rsid w:val="0071655E"/>
    <w:rsid w:val="00726922"/>
    <w:rsid w:val="00740D06"/>
    <w:rsid w:val="00755B2F"/>
    <w:rsid w:val="00757C82"/>
    <w:rsid w:val="00766C4D"/>
    <w:rsid w:val="007923D3"/>
    <w:rsid w:val="007D2D68"/>
    <w:rsid w:val="007D609C"/>
    <w:rsid w:val="007E1D85"/>
    <w:rsid w:val="007E41F6"/>
    <w:rsid w:val="007E5105"/>
    <w:rsid w:val="00805D49"/>
    <w:rsid w:val="00812509"/>
    <w:rsid w:val="00817605"/>
    <w:rsid w:val="00822297"/>
    <w:rsid w:val="008304ED"/>
    <w:rsid w:val="00830880"/>
    <w:rsid w:val="0087385E"/>
    <w:rsid w:val="008941C3"/>
    <w:rsid w:val="008A53EC"/>
    <w:rsid w:val="008E4D2D"/>
    <w:rsid w:val="008E56DA"/>
    <w:rsid w:val="00903C32"/>
    <w:rsid w:val="00921B7C"/>
    <w:rsid w:val="00930747"/>
    <w:rsid w:val="00943F96"/>
    <w:rsid w:val="00980F04"/>
    <w:rsid w:val="009C0030"/>
    <w:rsid w:val="009C3D59"/>
    <w:rsid w:val="009D5669"/>
    <w:rsid w:val="009E05EF"/>
    <w:rsid w:val="009E4734"/>
    <w:rsid w:val="00A00BF0"/>
    <w:rsid w:val="00A340DC"/>
    <w:rsid w:val="00A4309F"/>
    <w:rsid w:val="00A506C2"/>
    <w:rsid w:val="00A82C1E"/>
    <w:rsid w:val="00A84D01"/>
    <w:rsid w:val="00A92A57"/>
    <w:rsid w:val="00AA12A8"/>
    <w:rsid w:val="00AD146F"/>
    <w:rsid w:val="00AD7656"/>
    <w:rsid w:val="00AE46D6"/>
    <w:rsid w:val="00B07AA0"/>
    <w:rsid w:val="00B101FF"/>
    <w:rsid w:val="00B5050D"/>
    <w:rsid w:val="00B53679"/>
    <w:rsid w:val="00B56B47"/>
    <w:rsid w:val="00B57BA9"/>
    <w:rsid w:val="00B64AA3"/>
    <w:rsid w:val="00B87183"/>
    <w:rsid w:val="00B953F1"/>
    <w:rsid w:val="00BA7D73"/>
    <w:rsid w:val="00BC30CC"/>
    <w:rsid w:val="00C00A9D"/>
    <w:rsid w:val="00C16E38"/>
    <w:rsid w:val="00C21BF1"/>
    <w:rsid w:val="00C32C56"/>
    <w:rsid w:val="00C405A5"/>
    <w:rsid w:val="00C445B0"/>
    <w:rsid w:val="00C62991"/>
    <w:rsid w:val="00C70DC8"/>
    <w:rsid w:val="00C77B1D"/>
    <w:rsid w:val="00CA0E23"/>
    <w:rsid w:val="00CD3F17"/>
    <w:rsid w:val="00CD5F1C"/>
    <w:rsid w:val="00CF2EDC"/>
    <w:rsid w:val="00D06954"/>
    <w:rsid w:val="00D12A16"/>
    <w:rsid w:val="00D21B3F"/>
    <w:rsid w:val="00D3557A"/>
    <w:rsid w:val="00D43B0D"/>
    <w:rsid w:val="00D60F5D"/>
    <w:rsid w:val="00D901CC"/>
    <w:rsid w:val="00D935D6"/>
    <w:rsid w:val="00D96A08"/>
    <w:rsid w:val="00DA179A"/>
    <w:rsid w:val="00DB4C2E"/>
    <w:rsid w:val="00DD07A8"/>
    <w:rsid w:val="00DE2C10"/>
    <w:rsid w:val="00DF1AD9"/>
    <w:rsid w:val="00E010BD"/>
    <w:rsid w:val="00E024BE"/>
    <w:rsid w:val="00E1635C"/>
    <w:rsid w:val="00E3761C"/>
    <w:rsid w:val="00EB03CA"/>
    <w:rsid w:val="00EC3B8F"/>
    <w:rsid w:val="00EC4C79"/>
    <w:rsid w:val="00EE2181"/>
    <w:rsid w:val="00EF5F04"/>
    <w:rsid w:val="00EF7C66"/>
    <w:rsid w:val="00F14EBD"/>
    <w:rsid w:val="00F517E2"/>
    <w:rsid w:val="00F77584"/>
    <w:rsid w:val="00F805D8"/>
    <w:rsid w:val="00F97254"/>
    <w:rsid w:val="00FB0B16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AD90F7"/>
  <w15:docId w15:val="{82F6C5B4-D151-4B56-9316-E5FEC4CB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6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6A08"/>
    <w:pPr>
      <w:jc w:val="center"/>
    </w:pPr>
  </w:style>
  <w:style w:type="paragraph" w:styleId="a4">
    <w:name w:val="Closing"/>
    <w:basedOn w:val="a"/>
    <w:rsid w:val="00D96A08"/>
    <w:pPr>
      <w:jc w:val="right"/>
    </w:pPr>
  </w:style>
  <w:style w:type="paragraph" w:styleId="a5">
    <w:name w:val="Salutation"/>
    <w:basedOn w:val="a"/>
    <w:next w:val="a"/>
    <w:rsid w:val="00D96A08"/>
  </w:style>
  <w:style w:type="paragraph" w:styleId="a6">
    <w:name w:val="Body Text Indent"/>
    <w:basedOn w:val="a"/>
    <w:rsid w:val="00D96A08"/>
    <w:pPr>
      <w:ind w:leftChars="95" w:left="199"/>
    </w:pPr>
  </w:style>
  <w:style w:type="paragraph" w:styleId="a7">
    <w:name w:val="header"/>
    <w:basedOn w:val="a"/>
    <w:link w:val="a8"/>
    <w:rsid w:val="00147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722E"/>
    <w:rPr>
      <w:kern w:val="2"/>
      <w:sz w:val="21"/>
      <w:szCs w:val="24"/>
    </w:rPr>
  </w:style>
  <w:style w:type="paragraph" w:styleId="a9">
    <w:name w:val="footer"/>
    <w:basedOn w:val="a"/>
    <w:link w:val="aa"/>
    <w:rsid w:val="00147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722E"/>
    <w:rPr>
      <w:kern w:val="2"/>
      <w:sz w:val="21"/>
      <w:szCs w:val="24"/>
    </w:rPr>
  </w:style>
  <w:style w:type="character" w:styleId="ab">
    <w:name w:val="Hyperlink"/>
    <w:uiPriority w:val="99"/>
    <w:unhideWhenUsed/>
    <w:rsid w:val="00523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9FC1-1D60-4433-9ED7-2D9031E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回埼玉県スポーツバトン協会　　バトントワリング講習会</vt:lpstr>
      <vt:lpstr>第一回埼玉県スポーツバトン協会　　バトントワリング講習会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埼玉県スポーツバトン協会　　バトントワリング講習会</dc:title>
  <dc:creator>mari_2</dc:creator>
  <cp:lastModifiedBy>阿部文子</cp:lastModifiedBy>
  <cp:revision>5</cp:revision>
  <cp:lastPrinted>2015-03-04T05:44:00Z</cp:lastPrinted>
  <dcterms:created xsi:type="dcterms:W3CDTF">2017-03-09T02:42:00Z</dcterms:created>
  <dcterms:modified xsi:type="dcterms:W3CDTF">2017-03-13T06:19:00Z</dcterms:modified>
</cp:coreProperties>
</file>